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903"/>
        <w:gridCol w:w="3152"/>
        <w:gridCol w:w="1361"/>
        <w:gridCol w:w="2135"/>
        <w:gridCol w:w="115"/>
        <w:gridCol w:w="1920"/>
        <w:gridCol w:w="344"/>
        <w:gridCol w:w="444"/>
        <w:gridCol w:w="114"/>
      </w:tblGrid>
      <w:tr w:rsidR="00E20C42">
        <w:trPr>
          <w:trHeight w:hRule="exact" w:val="444"/>
        </w:trPr>
        <w:tc>
          <w:tcPr>
            <w:tcW w:w="10717" w:type="dxa"/>
            <w:gridSpan w:val="10"/>
          </w:tcPr>
          <w:p w:rsidR="00E20C42" w:rsidRDefault="00E20C42"/>
        </w:tc>
      </w:tr>
      <w:tr w:rsidR="00E20C42">
        <w:trPr>
          <w:trHeight w:hRule="exact" w:val="459"/>
        </w:trPr>
        <w:tc>
          <w:tcPr>
            <w:tcW w:w="1132" w:type="dxa"/>
            <w:gridSpan w:val="2"/>
          </w:tcPr>
          <w:p w:rsidR="00E20C42" w:rsidRDefault="00E20C42"/>
        </w:tc>
        <w:tc>
          <w:tcPr>
            <w:tcW w:w="9027" w:type="dxa"/>
            <w:gridSpan w:val="6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ОТЧЕТНОСТЬ ФЕДЕРАЛЬНОЙ НАЛОГОВОЙ СЛУЖБЫ</w:t>
            </w:r>
          </w:p>
        </w:tc>
        <w:tc>
          <w:tcPr>
            <w:tcW w:w="558" w:type="dxa"/>
            <w:gridSpan w:val="2"/>
          </w:tcPr>
          <w:p w:rsidR="00E20C42" w:rsidRDefault="00E20C42"/>
        </w:tc>
      </w:tr>
      <w:tr w:rsidR="00E20C42">
        <w:trPr>
          <w:trHeight w:hRule="exact" w:val="444"/>
        </w:trPr>
        <w:tc>
          <w:tcPr>
            <w:tcW w:w="229" w:type="dxa"/>
          </w:tcPr>
          <w:p w:rsidR="00E20C42" w:rsidRDefault="00E20C42"/>
        </w:tc>
        <w:tc>
          <w:tcPr>
            <w:tcW w:w="10374" w:type="dxa"/>
            <w:gridSpan w:val="8"/>
            <w:tcBorders>
              <w:bottom w:val="single" w:sz="5" w:space="0" w:color="000000"/>
            </w:tcBorders>
          </w:tcPr>
          <w:p w:rsidR="00E20C42" w:rsidRDefault="00E20C42"/>
        </w:tc>
        <w:tc>
          <w:tcPr>
            <w:tcW w:w="114" w:type="dxa"/>
          </w:tcPr>
          <w:p w:rsidR="00E20C42" w:rsidRDefault="00E20C42"/>
        </w:tc>
      </w:tr>
      <w:tr w:rsidR="00E20C42">
        <w:trPr>
          <w:trHeight w:hRule="exact" w:val="1920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10374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ОТЧЕТ</w:t>
            </w:r>
          </w:p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О НАЛОГОВОЙ БАЗЕ И СТРУКТУРЕ НАЧИСЛЕНИЙ ПО НАЛОГУ НА ДОПОЛНИТЕЛЬНЫЙ ДОХОД ОТ ДОБЫЧИ УГЛЕВОДОРОДНОГО СЫРЬЯ</w:t>
            </w:r>
          </w:p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по состоянию на 01.07.2021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ab/>
            </w: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458"/>
        </w:trPr>
        <w:tc>
          <w:tcPr>
            <w:tcW w:w="229" w:type="dxa"/>
          </w:tcPr>
          <w:p w:rsidR="00E20C42" w:rsidRDefault="00E20C42"/>
        </w:tc>
        <w:tc>
          <w:tcPr>
            <w:tcW w:w="7551" w:type="dxa"/>
            <w:gridSpan w:val="4"/>
            <w:tcBorders>
              <w:top w:val="single" w:sz="5" w:space="0" w:color="000000"/>
              <w:bottom w:val="single" w:sz="5" w:space="0" w:color="000000"/>
            </w:tcBorders>
          </w:tcPr>
          <w:p w:rsidR="00E20C42" w:rsidRDefault="00E20C42"/>
        </w:tc>
        <w:tc>
          <w:tcPr>
            <w:tcW w:w="115" w:type="dxa"/>
            <w:tcBorders>
              <w:top w:val="single" w:sz="5" w:space="0" w:color="000000"/>
            </w:tcBorders>
          </w:tcPr>
          <w:p w:rsidR="00E20C42" w:rsidRDefault="00E20C42"/>
        </w:tc>
        <w:tc>
          <w:tcPr>
            <w:tcW w:w="2708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E20C42" w:rsidRDefault="00E20C42"/>
        </w:tc>
        <w:tc>
          <w:tcPr>
            <w:tcW w:w="114" w:type="dxa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редставляется:</w:t>
            </w:r>
          </w:p>
        </w:tc>
        <w:tc>
          <w:tcPr>
            <w:tcW w:w="3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Сроки </w:t>
            </w:r>
          </w:p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редставления</w:t>
            </w:r>
          </w:p>
        </w:tc>
        <w:tc>
          <w:tcPr>
            <w:tcW w:w="115" w:type="dxa"/>
            <w:tcBorders>
              <w:left w:val="single" w:sz="5" w:space="0" w:color="000000"/>
              <w:right w:val="single" w:sz="5" w:space="0" w:color="000000"/>
            </w:tcBorders>
          </w:tcPr>
          <w:p w:rsidR="00E20C42" w:rsidRDefault="00E20C42"/>
        </w:tc>
        <w:tc>
          <w:tcPr>
            <w:tcW w:w="1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 формы</w:t>
            </w:r>
          </w:p>
        </w:tc>
        <w:tc>
          <w:tcPr>
            <w:tcW w:w="78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NDD</w:t>
            </w: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2866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Управлениями ФНС России по субъектам Российской Федерации Федеральной налоговой службе;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 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Межрегиональными инспекциями ФНС России по крупнейшим налогоплательщикам – в Управления ФНС России по соответствующим субъектам Российской Федерации 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Межрайонными инспекциями ФНС России по крупнейшим налогоплательщикам – в межрегиональные инспекции ФНС России по крупнейшим налогоплательщикам</w:t>
            </w:r>
          </w:p>
        </w:tc>
        <w:tc>
          <w:tcPr>
            <w:tcW w:w="349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 xml:space="preserve">По состоянию на 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 01.04.2021 - 10 июня 2021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 01.07.2021 - 01 октября 2021 г.;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 01.10.2021 – 03 декабря 2021 г.;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По итогам 2021 г. - 21 мая 2022 г.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за 3 (три) рабочих дня до срока представления отчета УФНС в ФНС России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за 5 (пять) рабочих дней до срока представления отчета УФНС в ФНС России</w:t>
            </w:r>
          </w:p>
        </w:tc>
        <w:tc>
          <w:tcPr>
            <w:tcW w:w="115" w:type="dxa"/>
            <w:tcBorders>
              <w:left w:val="single" w:sz="5" w:space="0" w:color="000000"/>
              <w:right w:val="single" w:sz="5" w:space="0" w:color="000000"/>
            </w:tcBorders>
          </w:tcPr>
          <w:p w:rsidR="00E20C42" w:rsidRDefault="00E20C42"/>
        </w:tc>
        <w:tc>
          <w:tcPr>
            <w:tcW w:w="2708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Форма № 5-НДД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Утверждена приказом ФНС России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от 02.12.2019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№ ММВ-7-1/609@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В редакции приказа ФНС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ab/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от 12.08.2020</w:t>
            </w: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№ ЕД-7-1/575@</w:t>
            </w: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вартальная</w:t>
            </w: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676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34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115" w:type="dxa"/>
            <w:tcBorders>
              <w:left w:val="single" w:sz="5" w:space="0" w:color="000000"/>
              <w:right w:val="single" w:sz="5" w:space="0" w:color="000000"/>
            </w:tcBorders>
          </w:tcPr>
          <w:p w:rsidR="00E20C42" w:rsidRDefault="00E20C42"/>
        </w:tc>
        <w:tc>
          <w:tcPr>
            <w:tcW w:w="270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662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349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115" w:type="dxa"/>
            <w:tcBorders>
              <w:left w:val="single" w:sz="5" w:space="0" w:color="000000"/>
              <w:right w:val="single" w:sz="5" w:space="0" w:color="000000"/>
            </w:tcBorders>
          </w:tcPr>
          <w:p w:rsidR="00E20C42" w:rsidRDefault="00E20C42"/>
        </w:tc>
        <w:tc>
          <w:tcPr>
            <w:tcW w:w="2708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/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230"/>
        </w:trPr>
        <w:tc>
          <w:tcPr>
            <w:tcW w:w="229" w:type="dxa"/>
          </w:tcPr>
          <w:p w:rsidR="00E20C42" w:rsidRDefault="00E20C42"/>
        </w:tc>
        <w:tc>
          <w:tcPr>
            <w:tcW w:w="7551" w:type="dxa"/>
            <w:gridSpan w:val="4"/>
            <w:tcBorders>
              <w:top w:val="single" w:sz="5" w:space="0" w:color="000000"/>
              <w:bottom w:val="single" w:sz="5" w:space="0" w:color="000000"/>
            </w:tcBorders>
          </w:tcPr>
          <w:p w:rsidR="00E20C42" w:rsidRDefault="00E20C42"/>
        </w:tc>
        <w:tc>
          <w:tcPr>
            <w:tcW w:w="115" w:type="dxa"/>
            <w:tcBorders>
              <w:bottom w:val="single" w:sz="5" w:space="0" w:color="000000"/>
            </w:tcBorders>
          </w:tcPr>
          <w:p w:rsidR="00E20C42" w:rsidRDefault="00E20C42"/>
        </w:tc>
        <w:tc>
          <w:tcPr>
            <w:tcW w:w="2708" w:type="dxa"/>
            <w:gridSpan w:val="3"/>
            <w:tcBorders>
              <w:top w:val="single" w:sz="5" w:space="0" w:color="000000"/>
              <w:bottom w:val="single" w:sz="5" w:space="0" w:color="000000"/>
            </w:tcBorders>
          </w:tcPr>
          <w:p w:rsidR="00E20C42" w:rsidRDefault="00E20C42"/>
        </w:tc>
        <w:tc>
          <w:tcPr>
            <w:tcW w:w="114" w:type="dxa"/>
          </w:tcPr>
          <w:p w:rsidR="00E20C42" w:rsidRDefault="00E20C42"/>
        </w:tc>
      </w:tr>
      <w:tr w:rsidR="00E20C42">
        <w:trPr>
          <w:trHeight w:hRule="exact" w:val="558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Код</w:t>
            </w:r>
          </w:p>
        </w:tc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именование</w:t>
            </w: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018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Республика, край, область, автономное образование, город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77</w:t>
            </w:r>
          </w:p>
        </w:tc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Г.Москва</w:t>
            </w: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132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Налоговый орган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690"/>
        </w:trPr>
        <w:tc>
          <w:tcPr>
            <w:tcW w:w="229" w:type="dxa"/>
            <w:tcBorders>
              <w:right w:val="single" w:sz="5" w:space="0" w:color="000000"/>
            </w:tcBorders>
          </w:tcPr>
          <w:p w:rsidR="00E20C42" w:rsidRDefault="00E20C42"/>
        </w:tc>
        <w:tc>
          <w:tcPr>
            <w:tcW w:w="40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t>Муниципальное образование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495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114" w:type="dxa"/>
            <w:tcBorders>
              <w:left w:val="single" w:sz="5" w:space="0" w:color="000000"/>
            </w:tcBorders>
          </w:tcPr>
          <w:p w:rsidR="00E20C42" w:rsidRDefault="00E20C42"/>
        </w:tc>
      </w:tr>
      <w:tr w:rsidR="00E20C42">
        <w:trPr>
          <w:trHeight w:hRule="exact" w:val="115"/>
        </w:trPr>
        <w:tc>
          <w:tcPr>
            <w:tcW w:w="229" w:type="dxa"/>
          </w:tcPr>
          <w:p w:rsidR="00E20C42" w:rsidRDefault="00E20C42"/>
        </w:tc>
        <w:tc>
          <w:tcPr>
            <w:tcW w:w="10374" w:type="dxa"/>
            <w:gridSpan w:val="8"/>
            <w:tcBorders>
              <w:top w:val="single" w:sz="5" w:space="0" w:color="000000"/>
            </w:tcBorders>
          </w:tcPr>
          <w:p w:rsidR="00E20C42" w:rsidRDefault="00E20C42"/>
        </w:tc>
        <w:tc>
          <w:tcPr>
            <w:tcW w:w="114" w:type="dxa"/>
          </w:tcPr>
          <w:p w:rsidR="00E20C42" w:rsidRDefault="00E20C42"/>
        </w:tc>
      </w:tr>
      <w:tr w:rsidR="00E20C42">
        <w:trPr>
          <w:trHeight w:hRule="exact" w:val="115"/>
        </w:trPr>
        <w:tc>
          <w:tcPr>
            <w:tcW w:w="229" w:type="dxa"/>
          </w:tcPr>
          <w:p w:rsidR="00E20C42" w:rsidRDefault="00E20C42"/>
        </w:tc>
        <w:tc>
          <w:tcPr>
            <w:tcW w:w="10374" w:type="dxa"/>
            <w:gridSpan w:val="8"/>
            <w:tcBorders>
              <w:bottom w:val="double" w:sz="5" w:space="0" w:color="000000"/>
            </w:tcBorders>
            <w:shd w:val="clear" w:color="auto" w:fill="auto"/>
            <w:vAlign w:val="bottom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</w:p>
        </w:tc>
        <w:tc>
          <w:tcPr>
            <w:tcW w:w="114" w:type="dxa"/>
          </w:tcPr>
          <w:p w:rsidR="00E20C42" w:rsidRDefault="00E20C42"/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Отчет о налоговой базе и структуре начислений по налогу на дополнительный доход от добычи углеводородного сырья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1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 013 95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9 364 15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423 63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9 801 749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9 860 51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 356 77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47 76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416 43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3 881 494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2 097 15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 531 9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5 9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 295 016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ходы предыдущих периодов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, на основании п. 6 ст. 105.3 НК РФ, увеличивающие сумму дополнительных доходов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4 181 68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 475 46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 657 153</w:t>
            </w:r>
          </w:p>
        </w:tc>
      </w:tr>
      <w:tr w:rsidR="00E20C42">
        <w:trPr>
          <w:trHeight w:hRule="exact" w:val="55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47 76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658 7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906 518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убытка или части убытка, уменьшающего налоговую базу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91 49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5 81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17 315</w:t>
            </w:r>
          </w:p>
        </w:tc>
      </w:tr>
      <w:tr w:rsidR="00E20C42">
        <w:trPr>
          <w:trHeight w:hRule="exact" w:val="7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3 090 19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 049 64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 139 837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45 09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 524 82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8 069 918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 075 85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 932 02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82 73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9 090 614</w:t>
            </w:r>
          </w:p>
        </w:tc>
      </w:tr>
      <w:tr w:rsidR="00E20C42">
        <w:trPr>
          <w:trHeight w:hRule="exact" w:val="7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дельные расходы на добычу углеводородного сырья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8 400 80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759 60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3 78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 944 203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4 104 83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 140 60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91 16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3 136 609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Минимальный налог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2 052 41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570 30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45 58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 568 304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 565 24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879 39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 6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 866 249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987 68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90 9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3 9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3 202 563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84 074 77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9 701 4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495 52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813 63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98 085 373</w:t>
            </w:r>
          </w:p>
        </w:tc>
      </w:tr>
      <w:tr w:rsidR="00E20C42">
        <w:trPr>
          <w:trHeight w:hRule="exact" w:val="444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Справочно, количество участков недр, данные по которым приведены в Разделе А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5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02 73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186 75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510 47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08 5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08 559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02 76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186 79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510 48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08 60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308 654</w:t>
            </w:r>
          </w:p>
        </w:tc>
      </w:tr>
    </w:tbl>
    <w:p w:rsidR="00E20C42" w:rsidRDefault="00E20C42">
      <w:pPr>
        <w:sectPr w:rsidR="00E20C42">
          <w:pgSz w:w="11906" w:h="16838" w:orient="landscape"/>
          <w:pgMar w:top="567" w:right="567" w:bottom="517" w:left="567" w:header="567" w:footer="517" w:gutter="0"/>
          <w:cols w:space="720"/>
        </w:sectPr>
      </w:pPr>
      <w:bookmarkStart w:id="0" w:name="_GoBack"/>
      <w:bookmarkEnd w:id="0"/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2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2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1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 872 43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 872 435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471 44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 471 448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723 55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723 55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6 56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6 564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Затраты на работы по достройке, дооборудованию, реконструкции, модернизации, техническому перевооружению, соответствующих объектов, относящихся к амортизируемому имуществу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 41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 417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8 491 69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8 491 699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 362 03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 362 033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216 4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216 41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57 3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57 365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355 8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355 885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атериальные расходы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 708 43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 708 431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плату труд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5 00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5 006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Расходы на содержание и эксплуатацию, ремонт и техническое обслуживание основных средств и иного имущества, а также на поддержание их в исправном (актуальном) состоян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 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 665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своение природных ресурсов, включая разовые, регулярные и иные платежи за пользование недрами, предусмотренные законодательством о недрах Российской Федерац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625 9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625 991</w:t>
            </w:r>
          </w:p>
        </w:tc>
      </w:tr>
      <w:tr w:rsidR="00E20C42">
        <w:trPr>
          <w:trHeight w:hRule="exact" w:val="78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научные исследования и опытно-конструкторские разработк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бязательное и добровольное страхование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3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, указанные в подпункте 7 пункта 5 статьи 333.47 Кодекс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8 143 2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8 143 25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 580 411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 580 411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 399 2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 399 27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573 76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573 767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7 2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7 256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сертификацию продукции и услуг, а также на декларирование соответствия с участием третьей стороны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сходы по стандартизации с учетом положений пункта 5 статьи 264 Кодекса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1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ы комиссионных сборов и иных подобных расходов за выполненные сторонними организациями работы (предоставленные услуги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уммы выплаченных подъемных в пределах норм, установленных в соответствии с законодательством Российской Федерац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286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беспечение пожарной безопасности налогоплательщика в соответствии с законодательством Российской Федерации, расходы на содержание службы газоспасателей, расходы на услуги по охране имущества, обслуживанию охранно-пожарной сигнализации, расходы на приобретение услуг пожарной охраны и иных услуг охранной деятельности, в том числе услуг, оказываемых вневедомственной охраной при органах внутренних дел Российской Федерации в соответствии с законодательством Российской Федерации, а также расходы на содержание собственной службы безопасности по выполнению функций экономической защиты банковских и хозяйственных операций и сохранности материальных ценностей (за исключением расходов на экипировку, приобретение оружия и иных специальных средств защиты)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8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738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738</w:t>
            </w:r>
          </w:p>
        </w:tc>
      </w:tr>
      <w:tr w:rsidR="00E20C42">
        <w:trPr>
          <w:trHeight w:hRule="exact" w:val="2149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13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149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беспечение нормальных условий труда и мер по технике безопасности, предусмотренных законодательством Российской Федерации, расходы на гражданскую оборону в соответствии с законодательством Российской Федерации, а также расходы на лечение профессиональных заболеваний работников, занятых на работах с вредными или тяжелыми условиями труда, расходы, связанные с содержанием помещений и инвентаря здравпунктов, находящихся непосредственно на территории организации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9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98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98</w:t>
            </w:r>
          </w:p>
        </w:tc>
      </w:tr>
      <w:tr w:rsidR="00E20C42">
        <w:trPr>
          <w:trHeight w:hRule="exact" w:val="2150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21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о набору работников, включая расходы на услуги специализированных организаций по подбору персонал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</w:t>
            </w:r>
          </w:p>
        </w:tc>
      </w:tr>
      <w:tr w:rsidR="00E20C42">
        <w:trPr>
          <w:trHeight w:hRule="exact" w:val="1676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рендные (лизинговые) платежи за арендуемое (принятое в лизинг) имущество (в том числе земельные участки), а также расходы на приобретение имущества, переданного в лизин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2 38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2 382</w:t>
            </w:r>
          </w:p>
        </w:tc>
      </w:tr>
      <w:tr w:rsidR="00E20C42">
        <w:trPr>
          <w:trHeight w:hRule="exact" w:val="143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лата, вносимая концессионером концеденту в период использования (эксплуатации) объекта концессионного соглашения (концессионная плата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276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содержание служебного транспорта (автомобильного, железнодорожного, воздушного и иных видов транспорта). Расходы на компенсацию за использование для служебных поездок личных легковых автомобилей и мотоциклов в пределах норм, установленных правительством российской федерац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5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57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командировк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5</w:t>
            </w:r>
          </w:p>
        </w:tc>
      </w:tr>
      <w:tr w:rsidR="00E20C42">
        <w:trPr>
          <w:trHeight w:hRule="exact" w:val="18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доставку от места жительства (сбора) до места работы и обратно работников, занятых в организациях, которые осуществляют свою деятельность вахтовым способом или в полевых (экспедиционных) условиях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консультационные и иные аналогичные услуг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управление организацией или отдельными ее подразделениями, а также расходы на приобретение услуг по управлению организацией или ее отдельными подразделениям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255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сходы на услуги по предоставлению труда работников (персонала) сторонними организациями для участия в производственной деятельности, в том числе в управлении производством, выполнении иных функций, связанных с производством и (или) реализацией продукции (работ, услуг)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3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877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обучение и прохождение независимой оценки квалификации на соответствие требованиям к квалификации работников налогоплательщика в порядке, предусмотренном пунктом 3 статьи 264 Кодекс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83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канцелярские товары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4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2</w:t>
            </w:r>
          </w:p>
        </w:tc>
      </w:tr>
      <w:tr w:rsidR="00E20C42">
        <w:trPr>
          <w:trHeight w:hRule="exact" w:val="16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асходы на почтовые, телефонные, телеграфные и другие подобные услуги, расходы на оплату услуг связи, вычислительных центров и банков, включая расходы на услуги факсимильной и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путниковой связи, электронной почты, а также информационных систем (СВИФТ, информационно-телекоммуникационная сеть "Интернет" и иные аналогичные системы)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255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5</w:t>
            </w:r>
          </w:p>
        </w:tc>
      </w:tr>
      <w:tr w:rsidR="00E20C42">
        <w:trPr>
          <w:trHeight w:hRule="exact" w:val="1590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676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, связанные с приобретением права на использование программ для ЭВМ и баз данных по договорам с правообладателем (по лицензионным и сублицензионным соглашениям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18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187</w:t>
            </w:r>
          </w:p>
        </w:tc>
      </w:tr>
      <w:tr w:rsidR="00E20C42">
        <w:trPr>
          <w:trHeight w:hRule="exact" w:val="143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текущее изучение (исследование) конъюнктуры рынка, сбор информации, непосредственно связанной с производством и реализацией товаров (работ, услуг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2766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содержание вахтовых и временных поселков, включая все объекты жилищно-коммунального и социально-бытового назначения, подсобных хозяйств и иных аналогичных служб, в организациях, осуществляющих свою деятельность вахтовым способом или работающих в полевых (экспедиционных) условиях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подготовку и освоение новых производств, цехов и агрегатов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17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, связанные с внедрением технологий производства, а также методов организации производства и управлени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2107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ериодические (текущие) платежи за пользование правами на результаты интеллектуальной деятельности и правами на средства индивидуализации (в частности, правами, возникающими из патентов на изобретения, полезные модели, промышленные образц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604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тежи за регистрацию прав на недвижимое имущество и землю, сделок с указанными объектами, платежи за предоставление информации о зарегистрированных правах, оплата услуг уполномоченных органов и специализированных организаций по оценке имущества, изготовлению документов кадастрового и технического учета (инвентаризации) объектов недвижимости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8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</w:t>
            </w:r>
          </w:p>
        </w:tc>
      </w:tr>
      <w:tr w:rsidR="00E20C42">
        <w:trPr>
          <w:trHeight w:hRule="exact" w:val="1591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8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Расходы по договорам гражданско-правового характера (включая договоры подряда), заключенным с индивидуальными предпринимателями, не состоящими в штате организац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877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зносы по обязательному социальному страхованию от несчастных случаев на производстве и профессиональных заболеваний, производимые в соответствии с законодательством Российской Федерации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9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11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тери от брак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, связанные с содержанием помещений объектов общественного питания, обслуживающих трудовые коллективы (включая суммы начисленной амортизации, расходы на проведение ремонта помещений, расходы на освещение, отопление, водоснабжение, электроснабжение, а также на топливо для приготовления пищи), если подобные расходы не учитываются в соответствии со статьей 275.1 Кодекса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0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работодателя по выплате в соответствии с законодательством Российской Федерации пособия по временной нетрудоспособности, согласно пп. 48.1 п. 1 ст. 264 Кодекс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93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латежи (взносы) работодателей по договорам добровольного личного страхования, согласно пп. 48.2 п. 1 ст. 264 кодекс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19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логоплательщика, в пользу которого в установленном законодательством Российской Федерации порядке переходит право пользования участком недр, в виде компенсации расходов на освоение природных ресурсов, ранее осуществленных прежним владельцем лицензии на пользование этим участком недр в целях ее приобретения, в сумме фактических затрат налогоплательщика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2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866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Расходы на хранение и транспортировку (доставку) добытых на участке недр нефти и газового конденсата, осуществляемые до коммерческого узла (коммерческих узлов) учета углеводородного сырья, на котором (которых) в соответствии с техническим проектом разработки месторождения производится передача добытого углеводородного сырья организациям, осуществляющим транспортировку (перевозку) нефти и газового конденсата по системе магистральных нефте- и газопроводов, железнодорожным и автомобильным транспортом, морскими, речными судами или судами смешанного (река - море) плавания, либо реализация углеводородного сырья третьим лицам без сдачи третьим лицам для транспортировки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5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 548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 548</w:t>
            </w:r>
          </w:p>
        </w:tc>
      </w:tr>
      <w:tr w:rsidR="00E20C42">
        <w:trPr>
          <w:trHeight w:hRule="exact" w:val="1820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32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геолого-технические мероприятия, услуги по добыче и подъему углеводородного сырья, услуги геологии и геофизики, услуги по подготовке и доведению углеводородного сырья до качества, при котором такое сырье признается товаром в отношении налогоплательщик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9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955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, указанные в подпункте 10 пункта 5 статьи 333.47 Кодекса, всего, в том числе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24 92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24 924</w:t>
            </w:r>
          </w:p>
        </w:tc>
      </w:tr>
      <w:tr w:rsidR="00E20C42">
        <w:trPr>
          <w:trHeight w:hRule="exact" w:val="2149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ликвидацию выводимых из эксплуатации основных средств, на списание нематериальных активов, включая суммы недоначисленной в соответствии с установленным сроком полезного использования амортизации, а также расходы на ликвидацию объектов незавершенного строительства и иного имущества, монтаж которого не завершен (расходы на демонтаж, разборку, вывоз разобранного имущества), охрану недр и другие аналогичные работы, если иное не установлено статьей 267.4 Кодекса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5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1 867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1 867</w:t>
            </w:r>
          </w:p>
        </w:tc>
      </w:tr>
      <w:tr w:rsidR="00E20C42">
        <w:trPr>
          <w:trHeight w:hRule="exact" w:val="2149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89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Расходы, связанные с консервацией и расконсервацией производственных мощностей и объектов, в том числе затраты на содержание законсервированных производственных мощностей и объектов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 85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 852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о операциям с тарой, если иное не предусмотрено положениями пункта 3 статьи 254 Кодекс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90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на проведение работ по мобилизационной подготовке, включая затраты на содержание мощностей и объектов, необходимых для выполнения мобилизационного плана, за исключением расходов на приобретение, создание, реконструкцию, модернизацию, техническое перевооружение амортизируемого имущества, относящегося к мобилизационным мощностям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7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90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1877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тери от стихийных бедствий, пожаров, аварий и других чрезвычайных ситуаций, включая затраты, связанные с предотвращением или ликвидацией последствий стихийных бедствий или чрезвычайных ситуаций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0 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0 205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3 758 55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3 758 554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361"/>
        <w:gridCol w:w="1576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1</w:t>
            </w:r>
          </w:p>
        </w:tc>
      </w:tr>
      <w:tr w:rsidR="00E20C42">
        <w:trPr>
          <w:trHeight w:hRule="exact" w:val="55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 399 9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0 399 96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 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66 82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66 82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74 41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74 415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7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72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 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 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 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 (тонны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 35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 35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0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41 29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41 29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рибыльные участки недр, не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8 68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8 68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2 6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2 666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 (тыс. м3)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4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94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949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489 23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489 236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Сведения о налоге на дополнительный доход от добычи углеводородного сырья в отношении участков недр, указанных в пп. 1 п. 1 ст. 333.45 НК РФ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2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995 5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995 58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486 33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486 33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 24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 249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555 00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782 88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62 52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390 40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2 47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2 479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0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0 27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0 272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4 60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4 607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66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 665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, на основании п. 6 ст. 105.3 НК РФ, увеличивающие сумму дополнительных дох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1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780 30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780 307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679 20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679 20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 10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1 106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3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227 878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убытка или части убытка, уменьшающего налоговую базу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91 49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91 497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40 94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40 944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55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553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4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88 81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88 81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38 25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638 257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55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 553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44 4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44 404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27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276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дельные расходы на добычу углеводородного сырья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6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ый налог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7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1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 10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 108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 10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 108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19 128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831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9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4 951 8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911 51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7 863 390</w:t>
            </w:r>
          </w:p>
        </w:tc>
      </w:tr>
      <w:tr w:rsidR="00E20C42">
        <w:trPr>
          <w:trHeight w:hRule="exact" w:val="444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количество участков недр, данные по которым приведены в Разделе А2 - всего, в том числ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изменение размера убытков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E20C42">
        <w:trPr>
          <w:trHeight w:hRule="exact" w:val="101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711 74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859 50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 571 248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629 66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859 50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89 169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082 07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082 079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423 4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719 022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142 51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 в отношении участков недр, указанных в пп. 1 п. 1 ст. 333.45 НК РФ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2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69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69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 700 1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 700 10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152 45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152 452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767 76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767 764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4 68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4 688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3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47 6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47 656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47 6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47 656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4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5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360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503 778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503 778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03 77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03 778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45 66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445 662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1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116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7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 614 2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 614 265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361"/>
        <w:gridCol w:w="1576"/>
        <w:gridCol w:w="1362"/>
        <w:gridCol w:w="1346"/>
      </w:tblGrid>
      <w:tr w:rsidR="00E20C42">
        <w:trPr>
          <w:trHeight w:hRule="exact" w:val="4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 в отношении участков недр, указанных в пп. 1 п. 1 ст. 333.45 НК РФ</w:t>
            </w:r>
          </w:p>
        </w:tc>
      </w:tr>
      <w:tr w:rsidR="00E20C42">
        <w:trPr>
          <w:trHeight w:hRule="exact" w:val="115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2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2 75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2 75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 75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 756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 5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 578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178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7 2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7 26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266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00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002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4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0 0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50 066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Сведения о налоге на дополнительный доход от добычи углеводородного сырья в отношении участков недр, указанных в пп. 2 п. 1 ст. 333.45 НК РФ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3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 404 68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 404 682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 404 68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1 404 682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 465 24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 478 416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 465 24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 465 245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 733 63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 733 633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 733 63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 733 633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1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2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, на основании п. 6 ст. 105.3 НК РФ, увеличивающие сумму дополнительных дох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1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3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 171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убытка или части убытка, уменьшающего налоговую базу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 205 804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02 90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02 902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5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02 90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602 902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532 01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532 01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532 01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532 015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дельные расходы на добычу углеводородного сырья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559 51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559 512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6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559 51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 559 512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579 52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579 522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579 52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579 522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ый налог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89 76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89 76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7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89 76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9 289 761</w:t>
            </w:r>
          </w:p>
        </w:tc>
      </w:tr>
      <w:tr w:rsidR="00E20C42">
        <w:trPr>
          <w:trHeight w:hRule="exact" w:val="101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78 98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78 982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78 98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478 982</w:t>
            </w:r>
          </w:p>
        </w:tc>
      </w:tr>
      <w:tr w:rsidR="00E20C42">
        <w:trPr>
          <w:trHeight w:hRule="exact" w:val="55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123 9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123 92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8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123 92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 123 92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9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9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9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9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9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44 363 56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68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44 416 248</w:t>
            </w:r>
          </w:p>
        </w:tc>
      </w:tr>
      <w:tr w:rsidR="00E20C42">
        <w:trPr>
          <w:trHeight w:hRule="exact" w:val="444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количество участков недр, данные по которым приведены в Разделе А3 - всего, в том числ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изменение размера убытков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E20C42">
        <w:trPr>
          <w:trHeight w:hRule="exact" w:val="101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46 53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46 539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46 53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646 539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293 08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293 08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 в отношении участков недр, указанных в пп. 2 п. 1 ст. 333.45 НК РФ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3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 042 0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 042 07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42 0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42 073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8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42 0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042 07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 757 50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0 757 509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750 83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750 837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3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750 83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750 837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7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72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7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 672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4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5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360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 770 779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 770 779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770 77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770 779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770 77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 770 779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7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8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8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8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8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3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5 711 08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5 711 083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361"/>
        <w:gridCol w:w="1576"/>
        <w:gridCol w:w="1362"/>
        <w:gridCol w:w="1346"/>
      </w:tblGrid>
      <w:tr w:rsidR="00E20C42">
        <w:trPr>
          <w:trHeight w:hRule="exact" w:val="4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 в отношении участков недр, указанных в пп. 2 п. 1 ст. 333.45 НК РФ</w:t>
            </w:r>
          </w:p>
        </w:tc>
      </w:tr>
      <w:tr w:rsidR="00E20C42">
        <w:trPr>
          <w:trHeight w:hRule="exact" w:val="115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3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773 0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773 08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3 0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3 08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3 08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773 08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4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4 42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54 42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4 42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4 424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5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4 42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4 42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782 51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782 51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Сведения о налоге на дополнительный доход от добычи углеводородного сырья в отношении участков недр, указанных в пп. 3 п. 1 ст. 333.45 НК РФ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4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2 613 69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8 357 09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423 63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5 394 425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6 714 87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4 891 90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81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416 43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7 029 028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 703 24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 355 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65 9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8 724 266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ходы предыдущих периодов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2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, на основании п. 6 ст. 105.3 НК РФ, увеличивающие сумму дополнительных доходов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3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8 195 5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3 110 12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 305 701</w:t>
            </w:r>
          </w:p>
        </w:tc>
      </w:tr>
      <w:tr w:rsidR="00E20C42">
        <w:trPr>
          <w:trHeight w:hRule="exact" w:val="55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814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658 7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664 570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убытка или части убытка, уменьшающего налоговую базу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4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3 14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43 148</w:t>
            </w:r>
          </w:p>
        </w:tc>
      </w:tr>
      <w:tr w:rsidR="00E20C42">
        <w:trPr>
          <w:trHeight w:hRule="exact" w:val="7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8 195 57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 866 9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11 062 553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5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4 097 78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 433 48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5 531 277</w:t>
            </w:r>
          </w:p>
        </w:tc>
      </w:tr>
      <w:tr w:rsidR="00E20C42">
        <w:trPr>
          <w:trHeight w:hRule="exact" w:val="123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43 84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7 665 39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82 73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55 291 970</w:t>
            </w:r>
          </w:p>
        </w:tc>
      </w:tr>
      <w:tr w:rsidR="00E20C42">
        <w:trPr>
          <w:trHeight w:hRule="exact" w:val="7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дельные расходы на добычу углеводородного сырья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6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2 841 29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 559 04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3 78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7 184 126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7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5 525 31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6 777 58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891 16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4 194 065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Минимальный налог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7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2 762 65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8 388 7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45 58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02 097 032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8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 053 15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794 3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 6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269 156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8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 044 63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 594 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3 9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1 163 007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 всего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9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79 291 65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6 037 40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62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 813 63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183 154 324</w:t>
            </w:r>
          </w:p>
        </w:tc>
      </w:tr>
      <w:tr w:rsidR="00E20C42">
        <w:trPr>
          <w:trHeight w:hRule="exact" w:val="458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21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количество участков недр, данные по которым приведены в Разделе А4 - всего, в том числ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1</w:t>
            </w:r>
          </w:p>
        </w:tc>
      </w:tr>
      <w:tr w:rsidR="00E20C42">
        <w:trPr>
          <w:trHeight w:hRule="exact" w:val="5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изменение размера убытков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E20C42">
        <w:trPr>
          <w:trHeight w:hRule="exact" w:val="100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7 65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08 5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96 236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2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87 68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208 60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996 317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 в отношении участков недр, указанных в пп. 3 п. 1 ст. 333.45 НК РФ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4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 829 49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0 829 493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429 3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 429 375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723 55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723 55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6 56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6 564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21 779 55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21 779 55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 429 37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7 429 378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991 8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 991 80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487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487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355 88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355 885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360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3 167 713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3 167 713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124 69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 124 691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435 65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0 435 651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15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7 25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07 256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3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 553 52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 553 528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361"/>
        <w:gridCol w:w="1576"/>
        <w:gridCol w:w="1362"/>
        <w:gridCol w:w="1346"/>
      </w:tblGrid>
      <w:tr w:rsidR="00E20C42">
        <w:trPr>
          <w:trHeight w:hRule="exact" w:val="4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 в отношении участков недр, указанных в пп. 3 п. 1 ст. 333.45 НК РФ</w:t>
            </w:r>
          </w:p>
        </w:tc>
      </w:tr>
      <w:tr w:rsidR="00E20C42">
        <w:trPr>
          <w:trHeight w:hRule="exact" w:val="115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4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4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 370 06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8 370 06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250 987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 250 987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60 35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060 351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72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8 72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4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4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 35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 35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50</w:t>
            </w:r>
          </w:p>
        </w:tc>
      </w:tr>
      <w:tr w:rsidR="00E20C42">
        <w:trPr>
          <w:trHeight w:hRule="exact" w:val="78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0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 70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35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78 048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678 04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6 993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6 993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1 10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71 10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5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949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 949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102 936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 102 936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Сведения о налоге на дополнительный доход от добычи углеводородного сырья в отношении участков недр, указанных в пп. 4 п. 1 ст. 333.45 НК РФ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5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07 06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07 062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07 06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07 062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4 87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5 77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0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4 87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5 775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6 84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6 84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6 84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76 845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1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2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3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Корректировка, на основании п. 6 ст. 105.3 НК РФ, увеличивающие сумму дополнительных дох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5 34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5 34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5 34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5 341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99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убытка или части убытка, уменьшающего налоговую базу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4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2 67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33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33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5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33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1 335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6 62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6 629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6 629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66 629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редельные расходы на добычу углеводородного сырья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 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 56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6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 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00 565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3 02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3 022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3 02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63 022</w:t>
            </w:r>
          </w:p>
        </w:tc>
      </w:tr>
      <w:tr w:rsidR="00E20C42">
        <w:trPr>
          <w:trHeight w:hRule="exact" w:val="5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ый налог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1 5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1 511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7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1 511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81 511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 00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 003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 00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5 003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08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8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96 508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9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328 07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 596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 331 670</w:t>
            </w:r>
          </w:p>
        </w:tc>
      </w:tr>
      <w:tr w:rsidR="00E20C42">
        <w:trPr>
          <w:trHeight w:hRule="exact" w:val="444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7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15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количество участков недр, данные по которым приведены в Разделе А5 - всего, в том числ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</w:tr>
      <w:tr w:rsidR="00E20C42">
        <w:trPr>
          <w:trHeight w:hRule="exact" w:val="55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правочно, изменение размера убытков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9 1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43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 54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99 1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 43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03 541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2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798 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 868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07 088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 в отношении участков недр, указанных в пп. 4 п. 1 ст. 333.45 НК РФ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5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5 15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25 15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3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4 6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4 608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4 608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24 608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4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5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5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360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38 116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38 116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 1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 116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 11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38 116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7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8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3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89 82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089 82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361"/>
        <w:gridCol w:w="1576"/>
        <w:gridCol w:w="1362"/>
        <w:gridCol w:w="1346"/>
      </w:tblGrid>
      <w:tr w:rsidR="00E20C42">
        <w:trPr>
          <w:trHeight w:hRule="exact" w:val="4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 в отношении участков недр, указанных в пп. 4 п. 1 ст. 333.45 НК РФ</w:t>
            </w:r>
          </w:p>
        </w:tc>
      </w:tr>
      <w:tr w:rsidR="00E20C42">
        <w:trPr>
          <w:trHeight w:hRule="exact" w:val="115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5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 06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4 06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06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064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064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4 064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4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4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5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45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5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1 56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5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5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5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5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6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6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56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0,5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 = 0,75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 = 1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5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 87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6 87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88"/>
        <w:gridCol w:w="1591"/>
        <w:gridCol w:w="1576"/>
        <w:gridCol w:w="1461"/>
        <w:gridCol w:w="1476"/>
        <w:gridCol w:w="1461"/>
      </w:tblGrid>
      <w:tr w:rsidR="00E20C42">
        <w:trPr>
          <w:trHeight w:hRule="exact" w:val="673"/>
        </w:trPr>
        <w:tc>
          <w:tcPr>
            <w:tcW w:w="10717" w:type="dxa"/>
            <w:gridSpan w:val="7"/>
            <w:shd w:val="clear" w:color="auto" w:fill="auto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</w:rPr>
              <w:lastRenderedPageBreak/>
              <w:t>Сведения о налоге на дополнительный доход от добычи углеводородного сырья в отношении участков недр, указанных в пп. 5 п. 1 ст. 333.45 НК РФ</w:t>
            </w:r>
          </w:p>
        </w:tc>
      </w:tr>
      <w:tr w:rsidR="00E20C42">
        <w:trPr>
          <w:trHeight w:hRule="exact" w:val="244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46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30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А6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ая выручк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,4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5 39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5 39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5 39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25 39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0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четны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1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Восстановленные фактические расходы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1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До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Расходы предыдущих пери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2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рректировка, на основании п. 6 ст. 105.3 НК РФ, увеличивающие сумму дополнительных доходов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0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Дополнительный доход от добычи углеводородного сырья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3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к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Сумма убытка или части убытка, уменьшающего налоговую базу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о Кг=1 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4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алоговая баз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исчисленного налога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5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44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Фактические расходы от добычи углеводородного сырья в части сумм налогов за отчетный (налоговый)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едельные расходы на добычу углеводородного сырья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6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ая налоговая база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Минимальный налог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7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численных авансовых платежей за предыдущий период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доплате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5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5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6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6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7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7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88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Х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умма налога к уменьшению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09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1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 79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0 790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tcBorders>
              <w:top w:val="single" w:sz="5" w:space="0" w:color="696969"/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236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788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316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Прибыльные участки недр</w:t>
            </w:r>
          </w:p>
        </w:tc>
        <w:tc>
          <w:tcPr>
            <w:tcW w:w="2937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Убыточные участки недр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788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не уплачивающие минимальный налог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2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20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1232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количество участков недр, данные по которым приведены в Разделе А6 - всего, в том числе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0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57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Справочно, изменение размера убытков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E20C42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</w:p>
        </w:tc>
      </w:tr>
      <w:tr w:rsidR="00E20C42">
        <w:trPr>
          <w:trHeight w:hRule="exact" w:val="1003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начало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0 99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0 995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0 995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690 995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1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17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Остаток неперенесенного убытка на конец налогового периода (тыс. руб.) всего, в том числе: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0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1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1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2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25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23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36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788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2300</w:t>
            </w:r>
          </w:p>
        </w:tc>
        <w:tc>
          <w:tcPr>
            <w:tcW w:w="159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81 99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 381 992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674"/>
        <w:gridCol w:w="1461"/>
        <w:gridCol w:w="1476"/>
        <w:gridCol w:w="1461"/>
        <w:gridCol w:w="1362"/>
        <w:gridCol w:w="1346"/>
      </w:tblGrid>
      <w:tr w:rsidR="00E20C42">
        <w:trPr>
          <w:trHeight w:hRule="exact" w:val="344"/>
        </w:trPr>
        <w:tc>
          <w:tcPr>
            <w:tcW w:w="10717" w:type="dxa"/>
            <w:gridSpan w:val="7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Состав фактических расходов в отношении участков недр, указанных в пп. 25п. 1 ст. 333.45 НК РФ</w:t>
            </w:r>
          </w:p>
        </w:tc>
      </w:tr>
      <w:tr w:rsidR="00E20C42">
        <w:trPr>
          <w:trHeight w:hRule="exact" w:val="229"/>
        </w:trPr>
        <w:tc>
          <w:tcPr>
            <w:tcW w:w="10717" w:type="dxa"/>
            <w:gridSpan w:val="7"/>
            <w:shd w:val="clear" w:color="auto" w:fill="auto"/>
            <w:vAlign w:val="bottom"/>
          </w:tcPr>
          <w:p w:rsidR="00E20C42" w:rsidRDefault="00CE73ED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тыс.руб.</w:t>
            </w:r>
          </w:p>
        </w:tc>
      </w:tr>
      <w:tr w:rsidR="00E20C42">
        <w:trPr>
          <w:trHeight w:hRule="exact" w:val="100"/>
        </w:trPr>
        <w:tc>
          <w:tcPr>
            <w:tcW w:w="10717" w:type="dxa"/>
            <w:gridSpan w:val="7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691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ервый квартал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полугодие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отраженные в Приложении 2 Раздела 2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 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7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Б6</w:t>
            </w:r>
          </w:p>
        </w:tc>
      </w:tr>
      <w:tr w:rsidR="00E20C42">
        <w:trPr>
          <w:trHeight w:hRule="exact" w:val="1662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сходы на приобретение, сооружение, изготовление, доставку и доведения до состояния пригодного для использования амортизируемого имущества, всего,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30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0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1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2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00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Фактические расходы, связанные с производством и реализацией, всего в том числе: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33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9 36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9 366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36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366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366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9 366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3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4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5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 xml:space="preserve">Суммы налогов и сборов, таможенных пошлин и сборов, страховых взносов на обязательное пенсионное страхование, обязательное социальное страхование на случай времен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нетрудоспособности и в связи с материнством, обязательное медицинское страхование, начисленные в установленном Кодексом порядке, за исключением перечисленных в статье 270 Кодекса, всего, в том числе</w:t>
            </w:r>
          </w:p>
        </w:tc>
        <w:tc>
          <w:tcPr>
            <w:tcW w:w="674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53600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1461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vMerge w:val="restart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25</w:t>
            </w:r>
          </w:p>
        </w:tc>
      </w:tr>
      <w:tr w:rsidR="00E20C42">
        <w:trPr>
          <w:trHeight w:hRule="exact" w:val="1705"/>
        </w:trPr>
        <w:tc>
          <w:tcPr>
            <w:tcW w:w="2937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674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7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461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62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  <w:tc>
          <w:tcPr>
            <w:tcW w:w="1346" w:type="dxa"/>
            <w:vMerge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E20C42"/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5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6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5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5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6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6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7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7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78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0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1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1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2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25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83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3900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4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8 173</w:t>
            </w:r>
          </w:p>
        </w:tc>
        <w:tc>
          <w:tcPr>
            <w:tcW w:w="1461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88 173</w:t>
            </w:r>
          </w:p>
        </w:tc>
      </w:tr>
    </w:tbl>
    <w:p w:rsidR="00E20C42" w:rsidRDefault="00E20C42">
      <w:pPr>
        <w:sectPr w:rsidR="00E20C42">
          <w:pgSz w:w="11906" w:h="16838"/>
          <w:pgMar w:top="567" w:right="567" w:bottom="517" w:left="567" w:header="567" w:footer="517" w:gutter="0"/>
          <w:cols w:space="720"/>
        </w:sectPr>
      </w:pP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017"/>
        <w:gridCol w:w="115"/>
        <w:gridCol w:w="1246"/>
        <w:gridCol w:w="115"/>
        <w:gridCol w:w="100"/>
        <w:gridCol w:w="459"/>
        <w:gridCol w:w="344"/>
        <w:gridCol w:w="1117"/>
        <w:gridCol w:w="688"/>
        <w:gridCol w:w="100"/>
        <w:gridCol w:w="573"/>
        <w:gridCol w:w="1576"/>
        <w:gridCol w:w="1362"/>
        <w:gridCol w:w="1346"/>
      </w:tblGrid>
      <w:tr w:rsidR="00E20C42">
        <w:trPr>
          <w:trHeight w:hRule="exact" w:val="444"/>
        </w:trPr>
        <w:tc>
          <w:tcPr>
            <w:tcW w:w="10717" w:type="dxa"/>
            <w:gridSpan w:val="15"/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lastRenderedPageBreak/>
              <w:t>Количество добытых ресурсов в отношении участков недр, указанных в пп. 5 п. 1 ст. 333.45 НК РФ</w:t>
            </w:r>
          </w:p>
        </w:tc>
      </w:tr>
      <w:tr w:rsidR="00E20C42">
        <w:trPr>
          <w:trHeight w:hRule="exact" w:val="115"/>
        </w:trPr>
        <w:tc>
          <w:tcPr>
            <w:tcW w:w="10717" w:type="dxa"/>
            <w:gridSpan w:val="15"/>
            <w:tcBorders>
              <w:bottom w:val="single" w:sz="5" w:space="0" w:color="696969"/>
            </w:tcBorders>
          </w:tcPr>
          <w:p w:rsidR="00E20C42" w:rsidRDefault="00E20C42"/>
        </w:tc>
      </w:tr>
      <w:tr w:rsidR="00E20C42">
        <w:trPr>
          <w:trHeight w:hRule="exact" w:val="1805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Наименование показателя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д строки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ервый квартал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полугодие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9 месяцев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ых ресурсов, отраженных в прил. № 2 и № 3 Разд. 2 дНДД за год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Всего</w:t>
            </w:r>
          </w:p>
        </w:tc>
      </w:tr>
      <w:tr w:rsidR="00E20C42">
        <w:trPr>
          <w:trHeight w:hRule="exact" w:val="2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А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1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2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3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</w:t>
            </w:r>
          </w:p>
        </w:tc>
      </w:tr>
      <w:tr w:rsidR="00E20C42">
        <w:trPr>
          <w:trHeight w:hRule="exact" w:val="344"/>
        </w:trPr>
        <w:tc>
          <w:tcPr>
            <w:tcW w:w="10717" w:type="dxa"/>
            <w:gridSpan w:val="15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Раздел В6</w:t>
            </w:r>
          </w:p>
        </w:tc>
      </w:tr>
      <w:tr w:rsidR="00E20C42">
        <w:trPr>
          <w:trHeight w:hRule="exact" w:val="55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й нефти (тонны) в том числе: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40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0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1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2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ового конденсата (тонны), в том числе: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45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5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6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47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газа природного (тыс. м3), в том числе: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50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0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1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2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Количество добытого попутного газа (тыс. м3), в том числе: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555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Прибыльные участки недр, не уплачивающие минимальный налог, 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5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рибыль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7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не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5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5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6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lastRenderedPageBreak/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6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7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7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3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68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788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быточные участки недр, уплачивающие минимальный налог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0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2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1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4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1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29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6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2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0,8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25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44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по Кг=1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573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330"/>
        </w:trPr>
        <w:tc>
          <w:tcPr>
            <w:tcW w:w="2937" w:type="dxa"/>
            <w:gridSpan w:val="4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Контрольная сумма</w:t>
            </w:r>
          </w:p>
        </w:tc>
        <w:tc>
          <w:tcPr>
            <w:tcW w:w="674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56000</w:t>
            </w:r>
          </w:p>
        </w:tc>
        <w:tc>
          <w:tcPr>
            <w:tcW w:w="1461" w:type="dxa"/>
            <w:gridSpan w:val="2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1" w:type="dxa"/>
            <w:gridSpan w:val="3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57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62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  <w:tc>
          <w:tcPr>
            <w:tcW w:w="1346" w:type="dxa"/>
            <w:tcBorders>
              <w:top w:val="single" w:sz="5" w:space="0" w:color="696969"/>
              <w:left w:val="single" w:sz="5" w:space="0" w:color="696969"/>
              <w:bottom w:val="single" w:sz="5" w:space="0" w:color="696969"/>
              <w:right w:val="single" w:sz="5" w:space="0" w:color="696969"/>
            </w:tcBorders>
            <w:shd w:val="clear" w:color="auto" w:fill="auto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</w:t>
            </w:r>
          </w:p>
        </w:tc>
      </w:tr>
      <w:tr w:rsidR="00E20C42">
        <w:trPr>
          <w:trHeight w:hRule="exact" w:val="458"/>
        </w:trPr>
        <w:tc>
          <w:tcPr>
            <w:tcW w:w="10717" w:type="dxa"/>
            <w:gridSpan w:val="15"/>
            <w:tcBorders>
              <w:top w:val="single" w:sz="5" w:space="0" w:color="696969"/>
            </w:tcBorders>
          </w:tcPr>
          <w:p w:rsidR="00E20C42" w:rsidRDefault="00E20C42"/>
        </w:tc>
      </w:tr>
      <w:tr w:rsidR="00E20C42" w:rsidTr="008C1DA5">
        <w:trPr>
          <w:trHeight w:hRule="exact" w:val="474"/>
        </w:trPr>
        <w:tc>
          <w:tcPr>
            <w:tcW w:w="559" w:type="dxa"/>
          </w:tcPr>
          <w:p w:rsidR="00E20C42" w:rsidRDefault="00E20C42"/>
        </w:tc>
        <w:tc>
          <w:tcPr>
            <w:tcW w:w="1017" w:type="dxa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E20C42" w:rsidRDefault="00CE73ED" w:rsidP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«</w:t>
            </w:r>
            <w:r w:rsidR="008C1DA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»</w:t>
            </w:r>
          </w:p>
        </w:tc>
        <w:tc>
          <w:tcPr>
            <w:tcW w:w="115" w:type="dxa"/>
          </w:tcPr>
          <w:p w:rsidR="00E20C42" w:rsidRDefault="00E20C42"/>
        </w:tc>
        <w:tc>
          <w:tcPr>
            <w:tcW w:w="1361" w:type="dxa"/>
            <w:gridSpan w:val="2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E20C42" w:rsidRDefault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Ноября</w:t>
            </w:r>
          </w:p>
        </w:tc>
        <w:tc>
          <w:tcPr>
            <w:tcW w:w="100" w:type="dxa"/>
          </w:tcPr>
          <w:p w:rsidR="00E20C42" w:rsidRDefault="00E20C42"/>
        </w:tc>
        <w:tc>
          <w:tcPr>
            <w:tcW w:w="803" w:type="dxa"/>
            <w:gridSpan w:val="2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E20C42" w:rsidRDefault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r w:rsidR="00CE73E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2021 </w:t>
            </w:r>
            <w:r w:rsidR="00CE73E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г.</w:t>
            </w:r>
          </w:p>
        </w:tc>
        <w:tc>
          <w:tcPr>
            <w:tcW w:w="1905" w:type="dxa"/>
            <w:gridSpan w:val="3"/>
          </w:tcPr>
          <w:p w:rsidR="00E20C42" w:rsidRDefault="00E20C42"/>
        </w:tc>
        <w:tc>
          <w:tcPr>
            <w:tcW w:w="3511" w:type="dxa"/>
            <w:gridSpan w:val="3"/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bottom"/>
          </w:tcPr>
          <w:p w:rsidR="00E20C42" w:rsidRDefault="008C1DA5" w:rsidP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  </w:t>
            </w:r>
            <w:r w:rsidR="00CE73E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УФНС России по г.   Москве</w:t>
            </w:r>
            <w:r w:rsidR="00CE73E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</w:t>
            </w:r>
          </w:p>
        </w:tc>
        <w:tc>
          <w:tcPr>
            <w:tcW w:w="1346" w:type="dxa"/>
          </w:tcPr>
          <w:p w:rsidR="00E20C42" w:rsidRDefault="00E20C42"/>
        </w:tc>
      </w:tr>
      <w:tr w:rsidR="00E20C42">
        <w:trPr>
          <w:trHeight w:hRule="exact" w:val="344"/>
        </w:trPr>
        <w:tc>
          <w:tcPr>
            <w:tcW w:w="1691" w:type="dxa"/>
            <w:gridSpan w:val="3"/>
          </w:tcPr>
          <w:p w:rsidR="00E20C42" w:rsidRDefault="00E20C42"/>
        </w:tc>
        <w:tc>
          <w:tcPr>
            <w:tcW w:w="1361" w:type="dxa"/>
            <w:gridSpan w:val="2"/>
            <w:tcBorders>
              <w:top w:val="single" w:sz="5" w:space="0" w:color="000000"/>
            </w:tcBorders>
          </w:tcPr>
          <w:p w:rsidR="00E20C42" w:rsidRDefault="00E20C42"/>
        </w:tc>
        <w:tc>
          <w:tcPr>
            <w:tcW w:w="7665" w:type="dxa"/>
            <w:gridSpan w:val="10"/>
          </w:tcPr>
          <w:p w:rsidR="00E20C42" w:rsidRDefault="00E20C42"/>
        </w:tc>
      </w:tr>
      <w:tr w:rsidR="00E20C42">
        <w:trPr>
          <w:trHeight w:hRule="exact" w:val="343"/>
        </w:trPr>
        <w:tc>
          <w:tcPr>
            <w:tcW w:w="5760" w:type="dxa"/>
            <w:gridSpan w:val="10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>Бучнев Д.Д. (31-78)</w:t>
            </w:r>
          </w:p>
        </w:tc>
        <w:tc>
          <w:tcPr>
            <w:tcW w:w="100" w:type="dxa"/>
          </w:tcPr>
          <w:p w:rsidR="00E20C42" w:rsidRDefault="00E20C42"/>
        </w:tc>
        <w:tc>
          <w:tcPr>
            <w:tcW w:w="4857" w:type="dxa"/>
            <w:gridSpan w:val="4"/>
            <w:tcBorders>
              <w:bottom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  <w:vAlign w:val="center"/>
          </w:tcPr>
          <w:p w:rsidR="00E20C42" w:rsidRDefault="008C1D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</w:rPr>
              <w:t xml:space="preserve">                                                   Третьякова М.В.</w:t>
            </w:r>
          </w:p>
        </w:tc>
      </w:tr>
      <w:tr w:rsidR="00E20C42">
        <w:trPr>
          <w:trHeight w:hRule="exact" w:val="330"/>
        </w:trPr>
        <w:tc>
          <w:tcPr>
            <w:tcW w:w="5760" w:type="dxa"/>
            <w:gridSpan w:val="10"/>
            <w:tcBorders>
              <w:top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 xml:space="preserve"> ( Ф.И.О., номер телефона исполнителя)</w:t>
            </w:r>
          </w:p>
        </w:tc>
        <w:tc>
          <w:tcPr>
            <w:tcW w:w="100" w:type="dxa"/>
          </w:tcPr>
          <w:p w:rsidR="00E20C42" w:rsidRDefault="00E20C42"/>
        </w:tc>
        <w:tc>
          <w:tcPr>
            <w:tcW w:w="4857" w:type="dxa"/>
            <w:gridSpan w:val="4"/>
            <w:tcBorders>
              <w:top w:val="single" w:sz="5" w:space="0" w:color="000000"/>
            </w:tcBorders>
            <w:shd w:val="clear" w:color="auto" w:fill="FFFFFF"/>
            <w:tcMar>
              <w:top w:w="43" w:type="dxa"/>
              <w:left w:w="43" w:type="dxa"/>
              <w:right w:w="43" w:type="dxa"/>
            </w:tcMar>
          </w:tcPr>
          <w:p w:rsidR="00E20C42" w:rsidRDefault="00CE73ED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подпись, Ф.И.О. руководителя)</w:t>
            </w:r>
          </w:p>
        </w:tc>
      </w:tr>
    </w:tbl>
    <w:p w:rsidR="00CE73ED" w:rsidRDefault="00CE73ED"/>
    <w:sectPr w:rsidR="00CE73ED">
      <w:pgSz w:w="11906" w:h="16838"/>
      <w:pgMar w:top="567" w:right="567" w:bottom="517" w:left="567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42"/>
    <w:rsid w:val="003B0672"/>
    <w:rsid w:val="008C1DA5"/>
    <w:rsid w:val="00CE73ED"/>
    <w:rsid w:val="00D97C4A"/>
    <w:rsid w:val="00E20C42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3F4ADB3-D233-459F-9019-46EABE67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C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7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B60F-EB84-4C26-A87D-F228A153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075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9.3.3 from 20 July 2019</Company>
  <LinksUpToDate>false</LinksUpToDate>
  <CharactersWithSpaces>80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Бучнев Денис Дмитриевич</cp:lastModifiedBy>
  <cp:revision>8</cp:revision>
  <cp:lastPrinted>2021-11-02T12:07:00Z</cp:lastPrinted>
  <dcterms:created xsi:type="dcterms:W3CDTF">2021-11-02T14:53:00Z</dcterms:created>
  <dcterms:modified xsi:type="dcterms:W3CDTF">2021-11-02T12:09:00Z</dcterms:modified>
</cp:coreProperties>
</file>